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8F97C7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41B0">
        <w:rPr>
          <w:rFonts w:ascii="Arial" w:hAnsi="Arial" w:cs="Arial"/>
          <w:b/>
          <w:sz w:val="24"/>
          <w:szCs w:val="24"/>
          <w:u w:val="single"/>
        </w:rPr>
        <w:t>Benedito Ferrei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44644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957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0CD8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4F6C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2AA5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6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8A52-F828-4AC1-920F-A1C8A0F5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1:56:00Z</dcterms:created>
  <dcterms:modified xsi:type="dcterms:W3CDTF">2023-08-14T11:57:00Z</dcterms:modified>
</cp:coreProperties>
</file>